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121039" w:rsidRPr="00066362" w14:paraId="031059A9" w14:textId="77777777" w:rsidTr="00333C98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1531D3" w14:textId="77777777" w:rsidR="00121039" w:rsidRDefault="00333C98" w:rsidP="00FE7FBB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0E75F" wp14:editId="46E90AF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CFD683" w14:textId="30B6EB58" w:rsidR="00FE7FBB" w:rsidRPr="00FE7FBB" w:rsidRDefault="0024315D" w:rsidP="00FE7FBB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  <w:lang w:val="fr-FR"/>
                                    </w:rPr>
                                    <w:instrText xml:space="preserve"> CREATEDATE  \@ "dddd d MMMM yyyy"  \* MERGEFORMAT </w:instrTex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jeudi 23 mars 2017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E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2CFD683" w14:textId="30B6EB58" w:rsidR="00FE7FBB" w:rsidRPr="00FE7FBB" w:rsidRDefault="0024315D" w:rsidP="00FE7FBB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  <w:lang w:val="fr-FR"/>
                              </w:rPr>
                              <w:instrText xml:space="preserve"> CREATEDATE  \@ "dddd d MMMM yyyy"  \* MERGEFORMAT </w:instrTex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separate"/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jeudi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23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mars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2017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BB">
              <w:rPr>
                <w:noProof/>
                <w:lang w:val="fr-FR" w:eastAsia="fr-FR" w:bidi="ar-SA"/>
              </w:rPr>
              <w:drawing>
                <wp:inline distT="0" distB="0" distL="0" distR="0" wp14:anchorId="75559ACF" wp14:editId="7021008A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53934" w14:textId="77777777" w:rsidR="00FE7FBB" w:rsidRPr="007E6A62" w:rsidRDefault="00FE7FBB" w:rsidP="00FE7FBB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</w:p>
        </w:tc>
      </w:tr>
      <w:tr w:rsidR="00121039" w:rsidRPr="00066362" w14:paraId="7B28A5CE" w14:textId="77777777" w:rsidTr="00333C98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4C4C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38ED465" w14:textId="77777777" w:rsidTr="00333C98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16DDB0D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</w:t>
            </w:r>
            <w:r w:rsidR="00121039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96E71" w14:textId="77777777" w:rsidR="00121039" w:rsidRPr="007E6A62" w:rsidRDefault="002E3BD0">
            <w:pPr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lang w:val="fr-FR"/>
              </w:rPr>
              <w:t>Skype</w:t>
            </w:r>
          </w:p>
        </w:tc>
      </w:tr>
      <w:tr w:rsidR="00121039" w:rsidRPr="00066362" w14:paraId="4593003F" w14:textId="77777777" w:rsidTr="00333C98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976FD62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37883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789458D6" w14:textId="77777777" w:rsidTr="00333C98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37D55BE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F203B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 BRAZZALOTTO</w:t>
            </w:r>
          </w:p>
        </w:tc>
      </w:tr>
      <w:tr w:rsidR="00121039" w:rsidRPr="00066362" w14:paraId="2262066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E210F0A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</w:t>
            </w:r>
            <w:r w:rsidR="002E3BD0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4AD1DF" w14:textId="658E8B00" w:rsidR="00121039" w:rsidRPr="007E6A62" w:rsidRDefault="004F32EC" w:rsidP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e 20H</w:t>
            </w:r>
            <w:r w:rsidR="002A1930">
              <w:rPr>
                <w:rFonts w:ascii="Nirmala UI" w:hAnsi="Nirmala UI" w:cs="Nirmala UI"/>
                <w:lang w:val="fr-FR"/>
              </w:rPr>
              <w:t xml:space="preserve"> A </w:t>
            </w:r>
            <w:r>
              <w:rPr>
                <w:rFonts w:ascii="Nirmala UI" w:hAnsi="Nirmala UI" w:cs="Nirmala UI"/>
                <w:lang w:val="fr-FR"/>
              </w:rPr>
              <w:t>20</w:t>
            </w:r>
            <w:r w:rsidR="002A1930">
              <w:rPr>
                <w:rFonts w:ascii="Nirmala UI" w:hAnsi="Nirmala UI" w:cs="Nirmala UI"/>
                <w:lang w:val="fr-FR"/>
              </w:rPr>
              <w:t>H</w:t>
            </w:r>
            <w:r>
              <w:rPr>
                <w:rFonts w:ascii="Nirmala UI" w:hAnsi="Nirmala UI" w:cs="Nirmala UI"/>
                <w:lang w:val="fr-FR"/>
              </w:rPr>
              <w:t>30</w:t>
            </w:r>
          </w:p>
        </w:tc>
      </w:tr>
      <w:tr w:rsidR="00121039" w:rsidRPr="00066362" w14:paraId="0ED2CF4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59C14E1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9BA73" w14:textId="77777777" w:rsidR="00121039" w:rsidRPr="007E6A62" w:rsidRDefault="002A1930" w:rsidP="002F164A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M.ROUER, M.VILELA-MARTINS, T.BRAZZALOTTO CAZES, </w:t>
            </w:r>
            <w:r w:rsidR="002F164A">
              <w:rPr>
                <w:rFonts w:ascii="Nirmala UI" w:hAnsi="Nirmala UI" w:cs="Nirmala UI"/>
              </w:rPr>
              <w:t>T.CAZALS, E.GRABIE</w:t>
            </w:r>
            <w:r w:rsidR="00F61B4D">
              <w:rPr>
                <w:rFonts w:ascii="Nirmala UI" w:hAnsi="Nirmala UI" w:cs="Nirmala UI"/>
              </w:rPr>
              <w:t xml:space="preserve"> </w:t>
            </w:r>
          </w:p>
        </w:tc>
      </w:tr>
      <w:tr w:rsidR="00121039" w:rsidRPr="00066362" w14:paraId="035C9E18" w14:textId="77777777" w:rsidTr="00333C98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865C5A8" w14:textId="77777777" w:rsidR="00121039" w:rsidRPr="002E3BD0" w:rsidRDefault="00121039" w:rsidP="00333C98">
            <w:pPr>
              <w:spacing w:line="276" w:lineRule="auto"/>
            </w:pPr>
          </w:p>
        </w:tc>
      </w:tr>
      <w:tr w:rsidR="00121039" w:rsidRPr="00333C98" w14:paraId="702D6BC8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29ACF4" w14:textId="77777777" w:rsidR="00121039" w:rsidRPr="00333C98" w:rsidRDefault="00121039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0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0"/>
          </w:p>
          <w:p w14:paraId="40DCC2E4" w14:textId="77777777" w:rsidR="00333C98" w:rsidRPr="00333C98" w:rsidRDefault="00333C98" w:rsidP="00333C98"/>
        </w:tc>
      </w:tr>
      <w:tr w:rsidR="00121039" w:rsidRPr="00066362" w14:paraId="3DDE199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98CD863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1" w:name="MinuteItems"/>
            <w:bookmarkStart w:id="2" w:name="MinuteDiscussion"/>
            <w:bookmarkStart w:id="3" w:name="MinuteTopicSection"/>
            <w:bookmarkEnd w:id="1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2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603D7" w14:textId="3F92372A" w:rsidR="00F61B4D" w:rsidRPr="00333C98" w:rsidRDefault="00504819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Vérification des plannings des livrables, modifications, regroupement en une seule version.</w:t>
            </w:r>
          </w:p>
        </w:tc>
      </w:tr>
      <w:tr w:rsidR="00121039" w:rsidRPr="00066362" w14:paraId="65A8914B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8581A" w14:textId="04C88491" w:rsidR="00121039" w:rsidRPr="00333C98" w:rsidRDefault="00C3557B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alisation du budget pour la prochaine fois et</w:t>
            </w:r>
            <w:r w:rsidR="00504819">
              <w:rPr>
                <w:rFonts w:ascii="Nirmala UI" w:hAnsi="Nirmala UI" w:cs="Nirmala UI"/>
                <w:lang w:val="fr-FR"/>
              </w:rPr>
              <w:t xml:space="preserve"> mise en commun</w:t>
            </w:r>
            <w:r>
              <w:rPr>
                <w:rFonts w:ascii="Nirmala UI" w:hAnsi="Nirmala UI" w:cs="Nirmala UI"/>
                <w:lang w:val="fr-FR"/>
              </w:rPr>
              <w:t xml:space="preserve"> à</w:t>
            </w:r>
            <w:r w:rsidR="00504819">
              <w:rPr>
                <w:rFonts w:ascii="Nirmala UI" w:hAnsi="Nirmala UI" w:cs="Nirmala UI"/>
                <w:lang w:val="fr-FR"/>
              </w:rPr>
              <w:t xml:space="preserve"> la prochaine réunion.</w:t>
            </w:r>
          </w:p>
        </w:tc>
      </w:tr>
      <w:tr w:rsidR="00333C98" w:rsidRPr="00066362" w14:paraId="7DA0A39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ADEC3" w14:textId="4DC94B2E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5E5C84A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013A" w14:textId="3E560B30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F5319F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19DE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DD25D3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72179595" w14:textId="77777777" w:rsidR="002E3BD0" w:rsidRPr="00333C98" w:rsidRDefault="002E3BD0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04C76DD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A4E794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4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4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F1CB1" w14:textId="77777777" w:rsidR="00121039" w:rsidRPr="00333C98" w:rsidRDefault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daction de documents et partages avec les autres.</w:t>
            </w:r>
          </w:p>
        </w:tc>
      </w:tr>
      <w:tr w:rsidR="00121039" w:rsidRPr="00066362" w14:paraId="0223B03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B77B" w14:textId="2B83AFC9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96D767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2D1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4B39F2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7D06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474F44E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69ED1519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5A2C37B0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7147165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5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5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64F1118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 responsable</w:t>
            </w:r>
            <w:bookmarkEnd w:id="6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24FCB0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7"/>
          </w:p>
        </w:tc>
      </w:tr>
      <w:tr w:rsidR="00121039" w:rsidRPr="00066362" w14:paraId="5AC4FD5E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12F9B" w14:textId="3E1F5150" w:rsidR="00121039" w:rsidRPr="00333C98" w:rsidRDefault="00C3557B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Réalisation du budget</w:t>
            </w:r>
            <w:bookmarkStart w:id="8" w:name="_GoBack"/>
            <w:bookmarkEnd w:id="8"/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C30E3" w14:textId="7C3CADE3" w:rsidR="00121039" w:rsidRPr="00333C98" w:rsidRDefault="00504819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, Tom, Eliott, Thomas &amp; Mathieu</w:t>
            </w: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C5DBE" w14:textId="6493BF95" w:rsidR="00121039" w:rsidRPr="00333C98" w:rsidRDefault="00504819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15 jours</w:t>
            </w:r>
          </w:p>
        </w:tc>
      </w:tr>
      <w:tr w:rsidR="00121039" w:rsidRPr="00066362" w14:paraId="21DF91F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D398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A3CE4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EEC64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0AA76AB3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EADAF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9D1F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8BDD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1BD64814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51218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83FDFB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B3692A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6C0252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97D640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9" w:name="MinuteAdditional"/>
            <w:bookmarkEnd w:id="3"/>
            <w:bookmarkEnd w:id="9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030475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CEC09D" w14:textId="77777777" w:rsidR="00121039" w:rsidRPr="00066362" w:rsidRDefault="00121039">
            <w:pPr>
              <w:pStyle w:val="Titre5"/>
              <w:rPr>
                <w:lang w:val="fr-FR"/>
              </w:rPr>
            </w:pPr>
          </w:p>
        </w:tc>
      </w:tr>
      <w:tr w:rsidR="00121039" w:rsidRPr="00066362" w14:paraId="663ABB88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45DDBAE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15084" w14:textId="01C411B4" w:rsidR="00121039" w:rsidRPr="00333C98" w:rsidRDefault="00504819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Prochaine réunion semaine du 10 avril 2017.</w:t>
            </w:r>
          </w:p>
        </w:tc>
      </w:tr>
      <w:tr w:rsidR="00333C98" w:rsidRPr="00066362" w14:paraId="0C66A9E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939AD" w14:textId="0B0C8264" w:rsidR="00333C98" w:rsidRPr="00333C98" w:rsidRDefault="00504819">
            <w:pPr>
              <w:rPr>
                <w:rFonts w:ascii="Nirmala UI" w:hAnsi="Nirmala UI" w:cs="Nirmala UI"/>
                <w:lang w:val="fr-FR"/>
              </w:rPr>
            </w:pPr>
            <w:r w:rsidRPr="00504819">
              <w:rPr>
                <w:rFonts w:ascii="Nirmala UI" w:hAnsi="Nirmala UI" w:cs="Nirmala UI"/>
                <w:lang w:val="fr-FR"/>
              </w:rPr>
              <w:t>(Choix et confirmation des disponibilité la semaine précédente).</w:t>
            </w:r>
          </w:p>
        </w:tc>
      </w:tr>
      <w:tr w:rsidR="00333C98" w:rsidRPr="00066362" w14:paraId="3BA1D09A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170D0" w14:textId="492F76E4" w:rsidR="00333C98" w:rsidRPr="00333C98" w:rsidRDefault="00504819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Le planning évoluera et sera modifier en fonction de l’</w:t>
            </w:r>
            <w:r w:rsidR="00D72685">
              <w:rPr>
                <w:rFonts w:ascii="Nirmala UI" w:hAnsi="Nirmala UI" w:cs="Nirmala UI"/>
                <w:lang w:val="fr-FR"/>
              </w:rPr>
              <w:t>avancée</w:t>
            </w:r>
            <w:r>
              <w:rPr>
                <w:rFonts w:ascii="Nirmala UI" w:hAnsi="Nirmala UI" w:cs="Nirmala UI"/>
                <w:lang w:val="fr-FR"/>
              </w:rPr>
              <w:t xml:space="preserve"> du projet.</w:t>
            </w:r>
          </w:p>
        </w:tc>
      </w:tr>
      <w:tr w:rsidR="00333C98" w:rsidRPr="00066362" w14:paraId="436A2C0E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C732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DC73BB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28F83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14:paraId="6F4B6865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AAD77" w14:textId="77777777" w:rsidR="00CA7A77" w:rsidRDefault="00CA7A77" w:rsidP="00975EB3">
      <w:r>
        <w:separator/>
      </w:r>
    </w:p>
  </w:endnote>
  <w:endnote w:type="continuationSeparator" w:id="0">
    <w:p w14:paraId="1CD6C5E0" w14:textId="77777777" w:rsidR="00CA7A77" w:rsidRDefault="00CA7A77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BAB0" w14:textId="77777777" w:rsidR="00CA7A77" w:rsidRDefault="00CA7A77" w:rsidP="00975EB3">
      <w:r>
        <w:separator/>
      </w:r>
    </w:p>
  </w:footnote>
  <w:footnote w:type="continuationSeparator" w:id="0">
    <w:p w14:paraId="554B5597" w14:textId="77777777" w:rsidR="00CA7A77" w:rsidRDefault="00CA7A77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66362"/>
    <w:rsid w:val="000F3CF9"/>
    <w:rsid w:val="00121039"/>
    <w:rsid w:val="00187E1F"/>
    <w:rsid w:val="001A3E1C"/>
    <w:rsid w:val="001C3942"/>
    <w:rsid w:val="001E23F3"/>
    <w:rsid w:val="002113D2"/>
    <w:rsid w:val="002151A3"/>
    <w:rsid w:val="0024315D"/>
    <w:rsid w:val="002A1930"/>
    <w:rsid w:val="002E3BD0"/>
    <w:rsid w:val="002F164A"/>
    <w:rsid w:val="00333C98"/>
    <w:rsid w:val="00345326"/>
    <w:rsid w:val="004B2F77"/>
    <w:rsid w:val="004F32EC"/>
    <w:rsid w:val="00504819"/>
    <w:rsid w:val="00634986"/>
    <w:rsid w:val="0068783F"/>
    <w:rsid w:val="007E6A62"/>
    <w:rsid w:val="00940287"/>
    <w:rsid w:val="00975EB3"/>
    <w:rsid w:val="00C3557B"/>
    <w:rsid w:val="00CA7A77"/>
    <w:rsid w:val="00D72685"/>
    <w:rsid w:val="00E8755D"/>
    <w:rsid w:val="00ED6040"/>
    <w:rsid w:val="00F61B4D"/>
    <w:rsid w:val="00FE51B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0F86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E3C33-A0DB-4FB7-A940-2F52798B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1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Marika Rouer</cp:lastModifiedBy>
  <cp:revision>8</cp:revision>
  <cp:lastPrinted>2004-01-21T20:22:00Z</cp:lastPrinted>
  <dcterms:created xsi:type="dcterms:W3CDTF">2017-04-11T19:23:00Z</dcterms:created>
  <dcterms:modified xsi:type="dcterms:W3CDTF">2017-06-01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